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621C7" w:rsidR="00E4321B" w:rsidRPr="00E4321B" w:rsidRDefault="000D4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821C37" w:rsidR="00DF4FD8" w:rsidRPr="00DF4FD8" w:rsidRDefault="000D4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C32495" w:rsidR="00DF4FD8" w:rsidRPr="0075070E" w:rsidRDefault="000D4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051AD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B24BC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B4263C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C5B88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291D46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11CDEC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FD149" w:rsidR="00DF4FD8" w:rsidRPr="00DF4FD8" w:rsidRDefault="000D4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24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1A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687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1AB5C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2D0F8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A6518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A4E2D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617C70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B4948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B57E2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630D02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62181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453190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D1251A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3E788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8F839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882506" w:rsidR="00DF4FD8" w:rsidRPr="000D4FA5" w:rsidRDefault="000D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FE75E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D2FF8E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A4A5D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94270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8BD9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8F01DA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94706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6869A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E002C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6E88F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96AB5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2DF0D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CB325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6B61A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1AFBE5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2427C8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17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15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F0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8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7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860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A2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280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75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CD907" w:rsidR="00B87141" w:rsidRPr="0075070E" w:rsidRDefault="000D4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92BDD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409731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9E257C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5ABAEA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7080A7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27D983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EE04C" w:rsidR="00B87141" w:rsidRPr="00DF4FD8" w:rsidRDefault="000D4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F5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D3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99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4CE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189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BA5CA9" w:rsidR="00DF0BAE" w:rsidRPr="000D4FA5" w:rsidRDefault="000D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F9CF27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2877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9A134B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C431F3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164DD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C7258E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5B59AD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E3E28D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29300" w:rsidR="00DF0BAE" w:rsidRPr="000D4FA5" w:rsidRDefault="000D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1180DE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F3AEB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D8A2F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B25D8D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B7B80D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BB17E1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17F36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0A8F0E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9CA086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E99CF9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EE814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21F530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F0EF78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941F2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28D472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6E6213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322D0C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1BBD02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65674D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65B31B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815DE" w:rsidR="00DF0BAE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8BA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D4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36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75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21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8D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2A50A" w:rsidR="00857029" w:rsidRPr="0075070E" w:rsidRDefault="000D4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3A405F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93BA01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F7DED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29C81E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7BFFB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AA85A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8C47D" w:rsidR="00857029" w:rsidRPr="00DF4FD8" w:rsidRDefault="000D4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07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0A9D58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0120A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055423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6D7658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FDCB64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8521E9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9DEE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2E187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154274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3376BA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0EB264" w:rsidR="00DF4FD8" w:rsidRPr="000D4FA5" w:rsidRDefault="000D4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605E6E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E831F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0BC0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AF4E72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CB43E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D983D3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881E1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C3A41B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C8EB8F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662F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C650DD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564E69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26D81D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F43D12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56476C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82AC73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5B901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F9EF26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A34A0A" w:rsidR="00DF4FD8" w:rsidRPr="004020EB" w:rsidRDefault="000D4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5C3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0ED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EF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147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6DD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A2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2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47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3D7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3E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28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D3614" w:rsidR="00C54E9D" w:rsidRDefault="000D4FA5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56F8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23CED" w:rsidR="00C54E9D" w:rsidRDefault="000D4F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D57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8EB58" w:rsidR="00C54E9D" w:rsidRDefault="000D4FA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69B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CC09A7" w:rsidR="00C54E9D" w:rsidRDefault="000D4FA5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216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D3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7301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FF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B9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4E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EA1B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C5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0B7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95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6A1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F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2 Calendar</dc:title>
  <dc:subject>Quarter 2 Calendar with Honduras Holidays</dc:subject>
  <dc:creator>General Blue Corporation</dc:creator>
  <keywords>Honduras 2027 - Q2 Calendar, Printable, Easy to Customize, Holiday Calendar</keywords>
  <dc:description/>
  <dcterms:created xsi:type="dcterms:W3CDTF">2019-12-12T15:31:00.0000000Z</dcterms:created>
  <dcterms:modified xsi:type="dcterms:W3CDTF">2022-11-08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